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CD" w:rsidRPr="00BE417F" w:rsidRDefault="006059CD" w:rsidP="00BE417F">
      <w:pPr>
        <w:ind w:firstLineChars="935" w:firstLine="4114"/>
        <w:rPr>
          <w:rFonts w:ascii="方正小标宋简体" w:eastAsia="方正小标宋简体"/>
          <w:sz w:val="44"/>
          <w:szCs w:val="44"/>
        </w:rPr>
      </w:pPr>
      <w:r w:rsidRPr="00BE417F">
        <w:rPr>
          <w:rFonts w:ascii="方正小标宋简体" w:eastAsia="方正小标宋简体" w:hint="eastAsia"/>
          <w:sz w:val="44"/>
          <w:szCs w:val="44"/>
        </w:rPr>
        <w:t>福州大学实物档案借出使用目录</w:t>
      </w:r>
    </w:p>
    <w:p w:rsidR="006059CD" w:rsidRPr="00651E4F" w:rsidRDefault="006059CD" w:rsidP="002325F7">
      <w:pPr>
        <w:ind w:firstLineChars="1751" w:firstLine="3677"/>
        <w:rPr>
          <w:rFonts w:ascii="宋体" w:hAnsi="宋体"/>
          <w:szCs w:val="21"/>
        </w:rPr>
      </w:pPr>
      <w:r w:rsidRPr="00651E4F">
        <w:rPr>
          <w:rFonts w:ascii="宋体" w:hAnsi="宋体" w:hint="eastAsia"/>
          <w:szCs w:val="21"/>
        </w:rPr>
        <w:t xml:space="preserve"> </w:t>
      </w:r>
      <w:r w:rsidR="000B0863">
        <w:rPr>
          <w:rFonts w:ascii="宋体" w:hAnsi="宋体"/>
          <w:szCs w:val="21"/>
        </w:rPr>
        <w:t xml:space="preserve">                                                                                  </w:t>
      </w:r>
      <w:r w:rsidRPr="00651E4F">
        <w:rPr>
          <w:rFonts w:ascii="宋体" w:hAnsi="宋体" w:hint="eastAsia"/>
          <w:szCs w:val="21"/>
        </w:rPr>
        <w:t xml:space="preserve">第 </w:t>
      </w:r>
      <w:r w:rsidR="000B0863">
        <w:rPr>
          <w:rFonts w:ascii="宋体" w:hAnsi="宋体"/>
          <w:szCs w:val="21"/>
        </w:rPr>
        <w:t xml:space="preserve"> </w:t>
      </w:r>
      <w:r w:rsidRPr="00651E4F">
        <w:rPr>
          <w:rFonts w:ascii="宋体" w:hAnsi="宋体" w:hint="eastAsia"/>
          <w:szCs w:val="21"/>
        </w:rPr>
        <w:t>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486"/>
        <w:gridCol w:w="1454"/>
        <w:gridCol w:w="1440"/>
        <w:gridCol w:w="2160"/>
        <w:gridCol w:w="2034"/>
        <w:gridCol w:w="1772"/>
      </w:tblGrid>
      <w:tr w:rsidR="009B08C9" w:rsidRPr="00843EA0" w:rsidTr="00BE417F">
        <w:trPr>
          <w:jc w:val="center"/>
        </w:trPr>
        <w:tc>
          <w:tcPr>
            <w:tcW w:w="828" w:type="dxa"/>
          </w:tcPr>
          <w:p w:rsidR="009B08C9" w:rsidRPr="00843EA0" w:rsidRDefault="009B08C9" w:rsidP="00B40D8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843EA0">
              <w:rPr>
                <w:rFonts w:ascii="楷体_GB2312" w:eastAsia="楷体_GB2312" w:hint="eastAsia"/>
                <w:sz w:val="28"/>
                <w:szCs w:val="28"/>
              </w:rPr>
              <w:t>序号</w:t>
            </w:r>
          </w:p>
        </w:tc>
        <w:tc>
          <w:tcPr>
            <w:tcW w:w="4486" w:type="dxa"/>
          </w:tcPr>
          <w:p w:rsidR="009B08C9" w:rsidRPr="00843EA0" w:rsidRDefault="009B08C9" w:rsidP="00B40D8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843EA0">
              <w:rPr>
                <w:rFonts w:ascii="楷体_GB2312" w:eastAsia="楷体_GB2312" w:hint="eastAsia"/>
                <w:sz w:val="28"/>
                <w:szCs w:val="28"/>
              </w:rPr>
              <w:t>实物名称</w:t>
            </w:r>
          </w:p>
        </w:tc>
        <w:tc>
          <w:tcPr>
            <w:tcW w:w="1454" w:type="dxa"/>
          </w:tcPr>
          <w:p w:rsidR="009B08C9" w:rsidRPr="00843EA0" w:rsidRDefault="009B08C9" w:rsidP="00B40D8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843EA0">
              <w:rPr>
                <w:rFonts w:ascii="楷体_GB2312" w:eastAsia="楷体_GB2312" w:hint="eastAsia"/>
                <w:sz w:val="28"/>
                <w:szCs w:val="28"/>
              </w:rPr>
              <w:t>类别</w:t>
            </w:r>
          </w:p>
        </w:tc>
        <w:tc>
          <w:tcPr>
            <w:tcW w:w="1440" w:type="dxa"/>
          </w:tcPr>
          <w:p w:rsidR="009B08C9" w:rsidRPr="00843EA0" w:rsidRDefault="009B08C9" w:rsidP="00B40D8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843EA0">
              <w:rPr>
                <w:rFonts w:ascii="楷体_GB2312" w:eastAsia="楷体_GB2312" w:hint="eastAsia"/>
                <w:sz w:val="28"/>
                <w:szCs w:val="28"/>
              </w:rPr>
              <w:t>保管期限</w:t>
            </w:r>
          </w:p>
        </w:tc>
        <w:tc>
          <w:tcPr>
            <w:tcW w:w="2160" w:type="dxa"/>
          </w:tcPr>
          <w:p w:rsidR="009B08C9" w:rsidRPr="00843EA0" w:rsidRDefault="009B08C9" w:rsidP="00B40D8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843EA0">
              <w:rPr>
                <w:rFonts w:ascii="楷体_GB2312" w:eastAsia="楷体_GB2312" w:hint="eastAsia"/>
                <w:sz w:val="28"/>
                <w:szCs w:val="28"/>
              </w:rPr>
              <w:t>使用单位</w:t>
            </w:r>
          </w:p>
        </w:tc>
        <w:tc>
          <w:tcPr>
            <w:tcW w:w="2034" w:type="dxa"/>
          </w:tcPr>
          <w:p w:rsidR="009B08C9" w:rsidRPr="00843EA0" w:rsidRDefault="009B08C9" w:rsidP="00B40D8B">
            <w:pPr>
              <w:jc w:val="center"/>
              <w:rPr>
                <w:rFonts w:ascii="楷体_GB2312" w:eastAsia="楷体_GB2312"/>
                <w:szCs w:val="21"/>
              </w:rPr>
            </w:pPr>
            <w:r w:rsidRPr="00843EA0">
              <w:rPr>
                <w:rFonts w:ascii="楷体_GB2312" w:eastAsia="楷体_GB2312" w:hint="eastAsia"/>
                <w:sz w:val="28"/>
                <w:szCs w:val="28"/>
              </w:rPr>
              <w:t>档案存放地</w:t>
            </w:r>
          </w:p>
        </w:tc>
        <w:tc>
          <w:tcPr>
            <w:tcW w:w="1772" w:type="dxa"/>
          </w:tcPr>
          <w:p w:rsidR="009B08C9" w:rsidRPr="00843EA0" w:rsidRDefault="009B08C9" w:rsidP="00B40D8B">
            <w:pPr>
              <w:ind w:firstLineChars="150" w:firstLine="420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843EA0">
              <w:rPr>
                <w:rFonts w:ascii="楷体_GB2312" w:eastAsia="楷体_GB2312" w:hint="eastAsia"/>
                <w:sz w:val="28"/>
                <w:szCs w:val="28"/>
              </w:rPr>
              <w:t>备注</w:t>
            </w: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6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72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6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72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6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72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6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72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6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72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6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72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6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72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6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72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6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72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</w:tr>
      <w:tr w:rsidR="009B08C9" w:rsidRPr="00843EA0" w:rsidTr="00BE417F">
        <w:trPr>
          <w:trHeight w:val="560"/>
          <w:jc w:val="center"/>
        </w:trPr>
        <w:tc>
          <w:tcPr>
            <w:tcW w:w="828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4486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4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72" w:type="dxa"/>
          </w:tcPr>
          <w:p w:rsidR="009B08C9" w:rsidRPr="00843EA0" w:rsidRDefault="009B08C9" w:rsidP="00B52CBC">
            <w:pPr>
              <w:rPr>
                <w:rFonts w:ascii="宋体" w:hAnsi="宋体"/>
                <w:sz w:val="24"/>
              </w:rPr>
            </w:pPr>
          </w:p>
        </w:tc>
      </w:tr>
      <w:tr w:rsidR="006059CD" w:rsidRPr="00843EA0" w:rsidTr="00BE417F">
        <w:trPr>
          <w:trHeight w:val="1752"/>
          <w:jc w:val="center"/>
        </w:trPr>
        <w:tc>
          <w:tcPr>
            <w:tcW w:w="14174" w:type="dxa"/>
            <w:gridSpan w:val="7"/>
          </w:tcPr>
          <w:p w:rsidR="006059CD" w:rsidRPr="00843EA0" w:rsidRDefault="006059CD" w:rsidP="00B52CBC">
            <w:pPr>
              <w:spacing w:line="400" w:lineRule="atLeast"/>
              <w:rPr>
                <w:rFonts w:ascii="宋体" w:hAnsi="宋体"/>
                <w:sz w:val="24"/>
              </w:rPr>
            </w:pPr>
            <w:r w:rsidRPr="00843EA0">
              <w:rPr>
                <w:rFonts w:ascii="宋体" w:hAnsi="宋体" w:hint="eastAsia"/>
                <w:sz w:val="24"/>
              </w:rPr>
              <w:t xml:space="preserve">借  出  件  数：    件                                     </w:t>
            </w:r>
            <w:r w:rsidR="000B0863">
              <w:rPr>
                <w:rFonts w:ascii="宋体" w:hAnsi="宋体"/>
                <w:sz w:val="24"/>
              </w:rPr>
              <w:t xml:space="preserve">  </w:t>
            </w:r>
            <w:r w:rsidRPr="00843EA0">
              <w:rPr>
                <w:rFonts w:ascii="宋体" w:hAnsi="宋体" w:hint="eastAsia"/>
                <w:sz w:val="24"/>
              </w:rPr>
              <w:t>借  出  目  录：      张</w:t>
            </w:r>
          </w:p>
          <w:p w:rsidR="006059CD" w:rsidRPr="00843EA0" w:rsidRDefault="006059CD" w:rsidP="00B52CBC">
            <w:pPr>
              <w:spacing w:line="400" w:lineRule="atLeast"/>
              <w:rPr>
                <w:rFonts w:ascii="宋体" w:hAnsi="宋体"/>
                <w:sz w:val="24"/>
              </w:rPr>
            </w:pPr>
            <w:r w:rsidRPr="00843EA0">
              <w:rPr>
                <w:rFonts w:ascii="宋体" w:hAnsi="宋体" w:hint="eastAsia"/>
                <w:sz w:val="24"/>
              </w:rPr>
              <w:t>借  出  单  位：                                             使  用  单  位：</w:t>
            </w:r>
          </w:p>
          <w:p w:rsidR="006059CD" w:rsidRPr="00843EA0" w:rsidRDefault="006059CD" w:rsidP="00B52CBC">
            <w:pPr>
              <w:spacing w:line="400" w:lineRule="atLeast"/>
              <w:rPr>
                <w:rFonts w:ascii="宋体" w:hAnsi="宋体"/>
                <w:sz w:val="24"/>
              </w:rPr>
            </w:pPr>
            <w:r w:rsidRPr="00843EA0">
              <w:rPr>
                <w:rFonts w:ascii="宋体" w:hAnsi="宋体" w:hint="eastAsia"/>
                <w:sz w:val="24"/>
              </w:rPr>
              <w:t>借出单位负责人：                                             使用单位负责人：</w:t>
            </w:r>
          </w:p>
          <w:p w:rsidR="006059CD" w:rsidRPr="00843EA0" w:rsidRDefault="006059CD" w:rsidP="00B52CBC">
            <w:pPr>
              <w:spacing w:line="400" w:lineRule="atLeast"/>
              <w:rPr>
                <w:rFonts w:ascii="宋体" w:hAnsi="宋体"/>
                <w:sz w:val="24"/>
              </w:rPr>
            </w:pPr>
            <w:r w:rsidRPr="00843EA0">
              <w:rPr>
                <w:rFonts w:ascii="宋体" w:hAnsi="宋体" w:hint="eastAsia"/>
                <w:sz w:val="24"/>
              </w:rPr>
              <w:t>借出单位经办人：                                             使用单位经办人：</w:t>
            </w:r>
          </w:p>
          <w:p w:rsidR="006059CD" w:rsidRDefault="000B0863" w:rsidP="000B0863">
            <w:pPr>
              <w:spacing w:line="400" w:lineRule="atLeast"/>
              <w:ind w:firstLineChars="3050" w:firstLine="7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借出</w:t>
            </w:r>
            <w:r>
              <w:rPr>
                <w:rFonts w:ascii="宋体" w:hAnsi="宋体"/>
                <w:sz w:val="24"/>
              </w:rPr>
              <w:t>时间：</w:t>
            </w:r>
            <w:r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6059CD" w:rsidRPr="00843EA0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="006059CD" w:rsidRPr="00843EA0">
              <w:rPr>
                <w:rFonts w:ascii="宋体" w:hAnsi="宋体" w:hint="eastAsia"/>
                <w:sz w:val="24"/>
              </w:rPr>
              <w:t>月   日</w:t>
            </w:r>
          </w:p>
        </w:tc>
      </w:tr>
    </w:tbl>
    <w:p w:rsidR="006059CD" w:rsidRPr="006059CD" w:rsidRDefault="006059CD" w:rsidP="00BE1BAC">
      <w:pPr>
        <w:rPr>
          <w:rFonts w:ascii="宋体" w:eastAsia="宋体" w:hAnsi="宋体"/>
          <w:sz w:val="28"/>
        </w:rPr>
      </w:pPr>
    </w:p>
    <w:sectPr w:rsidR="006059CD" w:rsidRPr="006059CD" w:rsidSect="009007BB">
      <w:pgSz w:w="16838" w:h="11906" w:orient="landscape"/>
      <w:pgMar w:top="709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84" w:rsidRDefault="008A5984" w:rsidP="007172F0">
      <w:r>
        <w:separator/>
      </w:r>
    </w:p>
  </w:endnote>
  <w:endnote w:type="continuationSeparator" w:id="0">
    <w:p w:rsidR="008A5984" w:rsidRDefault="008A5984" w:rsidP="0071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84" w:rsidRDefault="008A5984" w:rsidP="007172F0">
      <w:r>
        <w:separator/>
      </w:r>
    </w:p>
  </w:footnote>
  <w:footnote w:type="continuationSeparator" w:id="0">
    <w:p w:rsidR="008A5984" w:rsidRDefault="008A5984" w:rsidP="007172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BAC"/>
    <w:rsid w:val="00023112"/>
    <w:rsid w:val="0004589E"/>
    <w:rsid w:val="000B0863"/>
    <w:rsid w:val="001143C0"/>
    <w:rsid w:val="00132656"/>
    <w:rsid w:val="0017006D"/>
    <w:rsid w:val="00191647"/>
    <w:rsid w:val="00196BC8"/>
    <w:rsid w:val="001B1E11"/>
    <w:rsid w:val="002069AB"/>
    <w:rsid w:val="00211EE6"/>
    <w:rsid w:val="00213457"/>
    <w:rsid w:val="0021793E"/>
    <w:rsid w:val="002325F7"/>
    <w:rsid w:val="0024702D"/>
    <w:rsid w:val="0025684C"/>
    <w:rsid w:val="0027474A"/>
    <w:rsid w:val="00277DAF"/>
    <w:rsid w:val="002848B0"/>
    <w:rsid w:val="002B6E76"/>
    <w:rsid w:val="002C746A"/>
    <w:rsid w:val="002D2679"/>
    <w:rsid w:val="002D7087"/>
    <w:rsid w:val="002F068C"/>
    <w:rsid w:val="002F2CCC"/>
    <w:rsid w:val="00360E0F"/>
    <w:rsid w:val="0037228C"/>
    <w:rsid w:val="00382230"/>
    <w:rsid w:val="00391741"/>
    <w:rsid w:val="003C36E8"/>
    <w:rsid w:val="004064D0"/>
    <w:rsid w:val="00406A98"/>
    <w:rsid w:val="0044333E"/>
    <w:rsid w:val="00495739"/>
    <w:rsid w:val="004C3BA3"/>
    <w:rsid w:val="004D538A"/>
    <w:rsid w:val="004E1027"/>
    <w:rsid w:val="00521FA6"/>
    <w:rsid w:val="005617A2"/>
    <w:rsid w:val="006059CD"/>
    <w:rsid w:val="00647BAE"/>
    <w:rsid w:val="006665D5"/>
    <w:rsid w:val="0068525A"/>
    <w:rsid w:val="006C5DC0"/>
    <w:rsid w:val="006D0192"/>
    <w:rsid w:val="006D390A"/>
    <w:rsid w:val="006D57C8"/>
    <w:rsid w:val="006F0A5B"/>
    <w:rsid w:val="007172F0"/>
    <w:rsid w:val="007230B9"/>
    <w:rsid w:val="00724ECC"/>
    <w:rsid w:val="00731D43"/>
    <w:rsid w:val="00767E23"/>
    <w:rsid w:val="007B1388"/>
    <w:rsid w:val="00827BB5"/>
    <w:rsid w:val="00833708"/>
    <w:rsid w:val="00877185"/>
    <w:rsid w:val="008A2390"/>
    <w:rsid w:val="008A5984"/>
    <w:rsid w:val="008B4D81"/>
    <w:rsid w:val="008F0380"/>
    <w:rsid w:val="009007BB"/>
    <w:rsid w:val="00913561"/>
    <w:rsid w:val="00920833"/>
    <w:rsid w:val="00945075"/>
    <w:rsid w:val="00956C18"/>
    <w:rsid w:val="009805DF"/>
    <w:rsid w:val="009A0B0A"/>
    <w:rsid w:val="009B08C9"/>
    <w:rsid w:val="009B65CD"/>
    <w:rsid w:val="009C554F"/>
    <w:rsid w:val="009D0E0E"/>
    <w:rsid w:val="009E48C7"/>
    <w:rsid w:val="00A201C9"/>
    <w:rsid w:val="00A44CEC"/>
    <w:rsid w:val="00A53848"/>
    <w:rsid w:val="00A53FC0"/>
    <w:rsid w:val="00A63307"/>
    <w:rsid w:val="00A755A0"/>
    <w:rsid w:val="00A9318C"/>
    <w:rsid w:val="00AA61D2"/>
    <w:rsid w:val="00B10622"/>
    <w:rsid w:val="00B1568F"/>
    <w:rsid w:val="00B221F2"/>
    <w:rsid w:val="00B2480D"/>
    <w:rsid w:val="00B27E54"/>
    <w:rsid w:val="00B40D8B"/>
    <w:rsid w:val="00B42FC8"/>
    <w:rsid w:val="00B86E01"/>
    <w:rsid w:val="00BB00DC"/>
    <w:rsid w:val="00BB65D9"/>
    <w:rsid w:val="00BD4E44"/>
    <w:rsid w:val="00BE1BAC"/>
    <w:rsid w:val="00BE417F"/>
    <w:rsid w:val="00BF5246"/>
    <w:rsid w:val="00C024A9"/>
    <w:rsid w:val="00C11A01"/>
    <w:rsid w:val="00C30579"/>
    <w:rsid w:val="00C34DAD"/>
    <w:rsid w:val="00C3628C"/>
    <w:rsid w:val="00C37C55"/>
    <w:rsid w:val="00C44801"/>
    <w:rsid w:val="00C5738D"/>
    <w:rsid w:val="00C8358C"/>
    <w:rsid w:val="00C909DB"/>
    <w:rsid w:val="00C9134F"/>
    <w:rsid w:val="00CA65D3"/>
    <w:rsid w:val="00CA735B"/>
    <w:rsid w:val="00CA78C7"/>
    <w:rsid w:val="00D02B50"/>
    <w:rsid w:val="00D218F5"/>
    <w:rsid w:val="00D23152"/>
    <w:rsid w:val="00D33813"/>
    <w:rsid w:val="00D847CB"/>
    <w:rsid w:val="00DD705C"/>
    <w:rsid w:val="00E01AEE"/>
    <w:rsid w:val="00E11123"/>
    <w:rsid w:val="00E135D2"/>
    <w:rsid w:val="00E14E3E"/>
    <w:rsid w:val="00E21CE3"/>
    <w:rsid w:val="00E3364F"/>
    <w:rsid w:val="00E407FD"/>
    <w:rsid w:val="00E40D9A"/>
    <w:rsid w:val="00E55392"/>
    <w:rsid w:val="00E56ECF"/>
    <w:rsid w:val="00E824E2"/>
    <w:rsid w:val="00EA58CA"/>
    <w:rsid w:val="00EB025E"/>
    <w:rsid w:val="00EE1FA4"/>
    <w:rsid w:val="00F1225C"/>
    <w:rsid w:val="00F17D33"/>
    <w:rsid w:val="00F452C9"/>
    <w:rsid w:val="00F539A0"/>
    <w:rsid w:val="00F810B8"/>
    <w:rsid w:val="00F923EC"/>
    <w:rsid w:val="00FC4A3B"/>
    <w:rsid w:val="00FE336F"/>
    <w:rsid w:val="00FE5FFA"/>
    <w:rsid w:val="00FF0605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73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735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805D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80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73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735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805D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80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B559-052A-4B47-90CA-372AE497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Company>微软中国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伟斌(档)</dc:creator>
  <cp:lastModifiedBy>admin</cp:lastModifiedBy>
  <cp:revision>3</cp:revision>
  <cp:lastPrinted>2020-12-04T07:20:00Z</cp:lastPrinted>
  <dcterms:created xsi:type="dcterms:W3CDTF">2021-01-04T06:32:00Z</dcterms:created>
  <dcterms:modified xsi:type="dcterms:W3CDTF">2021-01-04T06:34:00Z</dcterms:modified>
</cp:coreProperties>
</file>